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CE79CC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F60C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45A8">
        <w:rPr>
          <w:rFonts w:ascii="Arial" w:hAnsi="Arial" w:cs="Arial"/>
          <w:b/>
          <w:sz w:val="24"/>
          <w:szCs w:val="24"/>
          <w:u w:val="single"/>
        </w:rPr>
        <w:t>Trinta e Um de Març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F3734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772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94B"/>
    <w:rsid w:val="00025324"/>
    <w:rsid w:val="000258F5"/>
    <w:rsid w:val="0002593F"/>
    <w:rsid w:val="00026A45"/>
    <w:rsid w:val="00026FED"/>
    <w:rsid w:val="00027488"/>
    <w:rsid w:val="000275A5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375B4"/>
    <w:rsid w:val="000402E3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5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635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204C"/>
    <w:rsid w:val="00B13BD3"/>
    <w:rsid w:val="00B13F30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26813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69B"/>
    <w:rsid w:val="00F47807"/>
    <w:rsid w:val="00F47948"/>
    <w:rsid w:val="00F502B9"/>
    <w:rsid w:val="00F5115F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87D8C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94EA-9615-4237-9359-79CA4A1E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19:00Z</dcterms:created>
  <dcterms:modified xsi:type="dcterms:W3CDTF">2024-04-29T11:19:00Z</dcterms:modified>
</cp:coreProperties>
</file>